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7370"/>
      </w:tblGrid>
      <w:tr w:rsidR="00DF1467" w14:paraId="09CF243A" w14:textId="77777777" w:rsidTr="008F76B4">
        <w:tc>
          <w:tcPr>
            <w:tcW w:w="1250" w:type="pct"/>
          </w:tcPr>
          <w:p w14:paraId="347B2A1E" w14:textId="77777777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зарегистрировано под</w:t>
            </w:r>
          </w:p>
          <w:p w14:paraId="740B878E" w14:textId="532554C8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________ </w:t>
            </w:r>
          </w:p>
          <w:p w14:paraId="795C3770" w14:textId="495E0982" w:rsidR="00DF1467" w:rsidRDefault="008F76B4" w:rsidP="008F7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</w:t>
            </w:r>
            <w:r w:rsidR="00DF1467">
              <w:rPr>
                <w:rFonts w:ascii="Times New Roman" w:hAnsi="Times New Roman" w:cs="Times New Roman"/>
                <w:sz w:val="24"/>
                <w:szCs w:val="24"/>
              </w:rPr>
              <w:t>____20</w:t>
            </w:r>
            <w:r w:rsidR="00CD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467">
              <w:rPr>
                <w:rFonts w:ascii="Times New Roman" w:hAnsi="Times New Roman" w:cs="Times New Roman"/>
                <w:sz w:val="24"/>
                <w:szCs w:val="24"/>
              </w:rPr>
              <w:t>___г.</w:t>
            </w:r>
          </w:p>
        </w:tc>
        <w:tc>
          <w:tcPr>
            <w:tcW w:w="139" w:type="pct"/>
          </w:tcPr>
          <w:p w14:paraId="61C7B068" w14:textId="77777777" w:rsidR="00DF1467" w:rsidRDefault="00DF1467" w:rsidP="00BA2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pct"/>
          </w:tcPr>
          <w:p w14:paraId="44C77533" w14:textId="3B4874D4" w:rsidR="00DF1467" w:rsidRDefault="00DF1467" w:rsidP="00BA2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ГАПОУ СО «Екатеринбургский техникум </w:t>
            </w:r>
            <w:r w:rsidR="008F76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слевых технологий и сервиса»</w:t>
            </w:r>
          </w:p>
          <w:p w14:paraId="32E80330" w14:textId="77777777" w:rsidR="00DF1467" w:rsidRPr="00B60BBA" w:rsidRDefault="00DF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Горбуновой</w:t>
            </w:r>
          </w:p>
        </w:tc>
      </w:tr>
      <w:tr w:rsidR="00DF1467" w14:paraId="6C1A6B55" w14:textId="77777777" w:rsidTr="002D3B10">
        <w:trPr>
          <w:trHeight w:val="5268"/>
        </w:trPr>
        <w:tc>
          <w:tcPr>
            <w:tcW w:w="1250" w:type="pct"/>
          </w:tcPr>
          <w:p w14:paraId="057B8C4C" w14:textId="77777777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D8C1A" w14:textId="7A71747F" w:rsidR="002D3B10" w:rsidRDefault="002D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:</w:t>
            </w:r>
          </w:p>
        </w:tc>
        <w:tc>
          <w:tcPr>
            <w:tcW w:w="139" w:type="pct"/>
          </w:tcPr>
          <w:p w14:paraId="1EE4A2C8" w14:textId="77777777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14:paraId="7E8EC41A" w14:textId="6A4937CF" w:rsidR="00EB335F" w:rsidRDefault="00DF1467" w:rsidP="008F7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="00EB335F" w:rsidRPr="00EB335F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14:paraId="44458442" w14:textId="3CF46F87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B335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EB335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4A9C9B3" w14:textId="77777777" w:rsidR="000B247B" w:rsidRPr="000B247B" w:rsidRDefault="000B247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9EFBB42" w14:textId="5C78E303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</w:t>
            </w:r>
            <w:r w:rsidR="00D104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FE2CD7E" w14:textId="77777777" w:rsidR="000B247B" w:rsidRPr="000B247B" w:rsidRDefault="000B247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5016C3" w14:textId="51AE1EDC" w:rsidR="00D1042F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____ № </w:t>
            </w:r>
            <w:r w:rsidR="00D104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104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0C6FFC" w14:textId="77777777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CEDE9" w14:textId="4FF48E85" w:rsidR="00D1042F" w:rsidRDefault="00D1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3FEDE262" w14:textId="2412B20E" w:rsidR="00D1042F" w:rsidRPr="00D1042F" w:rsidRDefault="00DF1467" w:rsidP="00D104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42F">
              <w:rPr>
                <w:rFonts w:ascii="Times New Roman" w:hAnsi="Times New Roman" w:cs="Times New Roman"/>
                <w:sz w:val="18"/>
                <w:szCs w:val="18"/>
              </w:rPr>
              <w:t>выданный (кем и когда</w:t>
            </w:r>
            <w:r w:rsidR="00D1042F" w:rsidRPr="00D104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CEFA04E" w14:textId="6900C97F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1AD77F2D" w14:textId="77777777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59532" w14:textId="4FE4E2A4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13895F78" w14:textId="24958094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9763B" w14:textId="3D4259DF" w:rsidR="00DF1467" w:rsidRDefault="006A0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  <w:r w:rsidR="00DF146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F146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D3B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F146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25E1542" w14:textId="77777777" w:rsidR="000B247B" w:rsidRDefault="000B2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91D2" w14:textId="0D5649E9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  <w:r w:rsidR="00EB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104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FA2BE7" w14:textId="77777777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BFDB5" w14:textId="58AF7A91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:</w:t>
            </w:r>
            <w:r w:rsidR="00EB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4B889F66" w14:textId="77777777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05EDC" w14:textId="62C21ABD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6DEA760F" w14:textId="77777777" w:rsidR="002D3B10" w:rsidRPr="002D3B10" w:rsidRDefault="002D3B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40B65" w14:textId="5357E49E" w:rsidR="00DF1467" w:rsidRDefault="00DF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8F76B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79A5E3A0" w14:textId="77777777" w:rsidR="00DF1467" w:rsidRPr="00EB335F" w:rsidRDefault="00DF1467" w:rsidP="00EB33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35F">
              <w:rPr>
                <w:rFonts w:ascii="Times New Roman" w:hAnsi="Times New Roman" w:cs="Times New Roman"/>
                <w:sz w:val="18"/>
                <w:szCs w:val="18"/>
              </w:rPr>
              <w:t>(наименование, серия, номер, дата выдачи)</w:t>
            </w:r>
          </w:p>
        </w:tc>
      </w:tr>
    </w:tbl>
    <w:p w14:paraId="4C947F9C" w14:textId="77777777" w:rsidR="002C6193" w:rsidRPr="002D3B10" w:rsidRDefault="002C6193" w:rsidP="00B60BBA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77F05484" w14:textId="77777777" w:rsidR="00BD0278" w:rsidRPr="00EB335F" w:rsidRDefault="00BD0278" w:rsidP="00B60BB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B335F"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14:paraId="59E74BC8" w14:textId="08339D45" w:rsidR="00DF1467" w:rsidRPr="006A2F5B" w:rsidRDefault="00BD0278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Прошу принять меня на</w:t>
      </w:r>
      <w:r w:rsidR="0016519F"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16519F" w:rsidRPr="006A2F5B">
        <w:rPr>
          <w:rFonts w:ascii="Times New Roman" w:hAnsi="Times New Roman" w:cs="Times New Roman"/>
          <w:b/>
          <w:sz w:val="24"/>
          <w:szCs w:val="24"/>
        </w:rPr>
        <w:t>очное</w:t>
      </w:r>
      <w:r w:rsidR="0016519F"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16519F" w:rsidRPr="000B247B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0B247B">
        <w:rPr>
          <w:rFonts w:ascii="Times New Roman" w:hAnsi="Times New Roman" w:cs="Times New Roman"/>
          <w:sz w:val="24"/>
          <w:szCs w:val="24"/>
        </w:rPr>
        <w:t xml:space="preserve"> </w:t>
      </w:r>
      <w:r w:rsidR="0016519F" w:rsidRPr="006A2F5B">
        <w:rPr>
          <w:rFonts w:ascii="Times New Roman" w:hAnsi="Times New Roman" w:cs="Times New Roman"/>
          <w:sz w:val="24"/>
          <w:szCs w:val="24"/>
        </w:rPr>
        <w:t xml:space="preserve">по </w:t>
      </w:r>
      <w:r w:rsidR="00DF1467" w:rsidRPr="006A2F5B">
        <w:rPr>
          <w:rFonts w:ascii="Times New Roman" w:hAnsi="Times New Roman" w:cs="Times New Roman"/>
          <w:sz w:val="24"/>
          <w:szCs w:val="24"/>
        </w:rPr>
        <w:t>образовательной программе:</w:t>
      </w:r>
    </w:p>
    <w:p w14:paraId="19530D01" w14:textId="57D05550" w:rsidR="00DF1467" w:rsidRPr="006A2F5B" w:rsidRDefault="00DF1467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Код: _____________</w:t>
      </w:r>
      <w:r w:rsidR="0016519F" w:rsidRPr="006A2F5B">
        <w:rPr>
          <w:rFonts w:ascii="Times New Roman" w:hAnsi="Times New Roman" w:cs="Times New Roman"/>
          <w:sz w:val="24"/>
          <w:szCs w:val="24"/>
        </w:rPr>
        <w:t>___________________________</w:t>
      </w:r>
      <w:r w:rsidR="002D3B10">
        <w:rPr>
          <w:rFonts w:ascii="Times New Roman" w:hAnsi="Times New Roman" w:cs="Times New Roman"/>
          <w:sz w:val="24"/>
          <w:szCs w:val="24"/>
        </w:rPr>
        <w:t>__________________________</w:t>
      </w:r>
      <w:r w:rsidR="0016519F" w:rsidRPr="006A2F5B">
        <w:rPr>
          <w:rFonts w:ascii="Times New Roman" w:hAnsi="Times New Roman" w:cs="Times New Roman"/>
          <w:sz w:val="24"/>
          <w:szCs w:val="24"/>
        </w:rPr>
        <w:t>________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68E92" w14:textId="77777777" w:rsidR="00BD0278" w:rsidRPr="006A2F5B" w:rsidRDefault="00DF1467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Наименование: ______</w:t>
      </w:r>
      <w:r w:rsidR="0016519F" w:rsidRPr="006A2F5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D68D9">
        <w:rPr>
          <w:rFonts w:ascii="Times New Roman" w:hAnsi="Times New Roman" w:cs="Times New Roman"/>
          <w:sz w:val="24"/>
          <w:szCs w:val="24"/>
        </w:rPr>
        <w:t>___________</w:t>
      </w:r>
      <w:r w:rsidR="0016519F" w:rsidRPr="006A2F5B">
        <w:rPr>
          <w:rFonts w:ascii="Times New Roman" w:hAnsi="Times New Roman" w:cs="Times New Roman"/>
          <w:sz w:val="24"/>
          <w:szCs w:val="24"/>
        </w:rPr>
        <w:t>_____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83B26" w14:textId="77777777" w:rsidR="00DF1467" w:rsidRPr="006A2F5B" w:rsidRDefault="00DF1467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D68D9">
        <w:rPr>
          <w:rFonts w:ascii="Times New Roman" w:hAnsi="Times New Roman" w:cs="Times New Roman"/>
          <w:sz w:val="24"/>
          <w:szCs w:val="24"/>
        </w:rPr>
        <w:t>____________</w:t>
      </w:r>
      <w:r w:rsidRPr="006A2F5B">
        <w:rPr>
          <w:rFonts w:ascii="Times New Roman" w:hAnsi="Times New Roman" w:cs="Times New Roman"/>
          <w:sz w:val="24"/>
          <w:szCs w:val="24"/>
        </w:rPr>
        <w:t>_______</w:t>
      </w:r>
    </w:p>
    <w:p w14:paraId="5441FEEA" w14:textId="7E13332F" w:rsidR="0016519F" w:rsidRPr="006A2F5B" w:rsidRDefault="0016519F" w:rsidP="006A2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6A2F5B">
        <w:rPr>
          <w:rFonts w:ascii="Times New Roman" w:hAnsi="Times New Roman" w:cs="Times New Roman"/>
          <w:b/>
          <w:sz w:val="24"/>
          <w:szCs w:val="24"/>
        </w:rPr>
        <w:t>контрольных цифр приема</w:t>
      </w:r>
      <w:r w:rsidR="000B2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b/>
          <w:sz w:val="24"/>
          <w:szCs w:val="24"/>
        </w:rPr>
        <w:t>/</w:t>
      </w:r>
      <w:r w:rsidR="000B2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5B" w:rsidRPr="006A2F5B">
        <w:rPr>
          <w:rFonts w:ascii="Times New Roman" w:hAnsi="Times New Roman" w:cs="Times New Roman"/>
          <w:b/>
          <w:sz w:val="24"/>
          <w:szCs w:val="24"/>
        </w:rPr>
        <w:t xml:space="preserve">мест </w:t>
      </w:r>
      <w:r w:rsidRPr="006A2F5B">
        <w:rPr>
          <w:rFonts w:ascii="Times New Roman" w:hAnsi="Times New Roman" w:cs="Times New Roman"/>
          <w:b/>
          <w:sz w:val="24"/>
          <w:szCs w:val="24"/>
        </w:rPr>
        <w:t>по договору</w:t>
      </w:r>
      <w:r w:rsidR="006A2F5B" w:rsidRPr="006A2F5B">
        <w:rPr>
          <w:rFonts w:ascii="Times New Roman" w:hAnsi="Times New Roman" w:cs="Times New Roman"/>
          <w:b/>
          <w:sz w:val="24"/>
          <w:szCs w:val="24"/>
        </w:rPr>
        <w:t xml:space="preserve"> об оказании платных образовательных услуг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i/>
          <w:sz w:val="24"/>
          <w:szCs w:val="24"/>
        </w:rPr>
        <w:t>(нужное подчеркнуть).</w:t>
      </w:r>
    </w:p>
    <w:p w14:paraId="02DD363F" w14:textId="77777777" w:rsidR="0016519F" w:rsidRPr="006A2F5B" w:rsidRDefault="0016519F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 xml:space="preserve">В предоставлении места в общежитии </w:t>
      </w:r>
      <w:r w:rsidRPr="006A2F5B">
        <w:rPr>
          <w:rFonts w:ascii="Times New Roman" w:hAnsi="Times New Roman" w:cs="Times New Roman"/>
          <w:b/>
          <w:sz w:val="24"/>
          <w:szCs w:val="24"/>
        </w:rPr>
        <w:t>нуждаюсь/не нуждаюсь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6A2F5B">
        <w:rPr>
          <w:rFonts w:ascii="Times New Roman" w:hAnsi="Times New Roman" w:cs="Times New Roman"/>
          <w:sz w:val="24"/>
          <w:szCs w:val="24"/>
        </w:rPr>
        <w:t>.</w:t>
      </w:r>
    </w:p>
    <w:p w14:paraId="7B76BD30" w14:textId="7B00D692" w:rsidR="00DF1467" w:rsidRPr="000B247B" w:rsidRDefault="006A2F5B" w:rsidP="000B247B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В создании специальных условий при проведении вступительных испытаний в связи</w:t>
      </w:r>
      <w:r w:rsidR="00EB335F">
        <w:rPr>
          <w:rFonts w:ascii="Times New Roman" w:hAnsi="Times New Roman" w:cs="Times New Roman"/>
          <w:sz w:val="24"/>
          <w:szCs w:val="24"/>
        </w:rPr>
        <w:br/>
      </w:r>
      <w:r w:rsidRPr="006A2F5B">
        <w:rPr>
          <w:rFonts w:ascii="Times New Roman" w:hAnsi="Times New Roman" w:cs="Times New Roman"/>
          <w:sz w:val="24"/>
          <w:szCs w:val="24"/>
        </w:rPr>
        <w:t xml:space="preserve">с инвалидностью или </w:t>
      </w:r>
      <w:r w:rsidR="00EB335F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b/>
          <w:sz w:val="24"/>
          <w:szCs w:val="24"/>
        </w:rPr>
        <w:t>нуждаюсь/не нуждаюсь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0B247B" w:rsidRPr="000B247B">
        <w:rPr>
          <w:rFonts w:ascii="Times New Roman" w:hAnsi="Times New Roman" w:cs="Times New Roman"/>
          <w:i/>
          <w:sz w:val="24"/>
          <w:szCs w:val="24"/>
        </w:rPr>
        <w:t xml:space="preserve">(нужное подчеркнуть).                                                                              </w:t>
      </w:r>
    </w:p>
    <w:p w14:paraId="1544E463" w14:textId="77777777" w:rsidR="006A2F5B" w:rsidRPr="006A2F5B" w:rsidRDefault="00CD68D9" w:rsidP="006A2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подписью заверяю, что:</w:t>
      </w:r>
    </w:p>
    <w:p w14:paraId="0EFA5D72" w14:textId="19B82DAC" w:rsidR="00DF1467" w:rsidRPr="006A2F5B" w:rsidRDefault="00EB335F" w:rsidP="002D3B10">
      <w:pPr>
        <w:tabs>
          <w:tab w:val="left" w:pos="7938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57D8" w:rsidRPr="006A2F5B">
        <w:rPr>
          <w:rFonts w:ascii="Times New Roman" w:hAnsi="Times New Roman" w:cs="Times New Roman"/>
          <w:sz w:val="24"/>
          <w:szCs w:val="24"/>
        </w:rPr>
        <w:t xml:space="preserve">олучаю </w:t>
      </w:r>
      <w:r w:rsidR="0016519F" w:rsidRPr="006A2F5B">
        <w:rPr>
          <w:rFonts w:ascii="Times New Roman" w:hAnsi="Times New Roman" w:cs="Times New Roman"/>
          <w:sz w:val="24"/>
          <w:szCs w:val="24"/>
        </w:rPr>
        <w:t>среднее профессиональное образование впервые</w:t>
      </w:r>
      <w:r w:rsidR="00DF1467"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CD68D9">
        <w:rPr>
          <w:rFonts w:ascii="Times New Roman" w:hAnsi="Times New Roman" w:cs="Times New Roman"/>
          <w:sz w:val="24"/>
          <w:szCs w:val="24"/>
        </w:rPr>
        <w:tab/>
      </w:r>
      <w:r w:rsidR="00DF1467" w:rsidRPr="006A2F5B">
        <w:rPr>
          <w:rFonts w:ascii="Times New Roman" w:hAnsi="Times New Roman" w:cs="Times New Roman"/>
          <w:sz w:val="24"/>
          <w:szCs w:val="24"/>
        </w:rPr>
        <w:t>___</w:t>
      </w:r>
      <w:r w:rsidR="002D3B10">
        <w:rPr>
          <w:rFonts w:ascii="Times New Roman" w:hAnsi="Times New Roman" w:cs="Times New Roman"/>
          <w:sz w:val="24"/>
          <w:szCs w:val="24"/>
        </w:rPr>
        <w:t>_____</w:t>
      </w:r>
      <w:r w:rsidR="00DF1467" w:rsidRPr="006A2F5B">
        <w:rPr>
          <w:rFonts w:ascii="Times New Roman" w:hAnsi="Times New Roman" w:cs="Times New Roman"/>
          <w:sz w:val="24"/>
          <w:szCs w:val="24"/>
        </w:rPr>
        <w:t>______</w:t>
      </w:r>
      <w:r w:rsidR="006A2F5B">
        <w:rPr>
          <w:rFonts w:ascii="Times New Roman" w:hAnsi="Times New Roman" w:cs="Times New Roman"/>
          <w:sz w:val="24"/>
          <w:szCs w:val="24"/>
        </w:rPr>
        <w:t>__</w:t>
      </w:r>
      <w:r w:rsidR="00DF1467" w:rsidRPr="006A2F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;</w:t>
      </w:r>
      <w:r w:rsidR="006A2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89B9" w14:textId="465B4CB0" w:rsidR="00B24C53" w:rsidRPr="006A2F5B" w:rsidRDefault="00EB335F" w:rsidP="00CD68D9">
      <w:pPr>
        <w:tabs>
          <w:tab w:val="left" w:pos="850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24C53" w:rsidRPr="006A2F5B">
        <w:rPr>
          <w:rFonts w:ascii="Times New Roman" w:hAnsi="Times New Roman" w:cs="Times New Roman"/>
          <w:sz w:val="24"/>
          <w:szCs w:val="24"/>
        </w:rPr>
        <w:t>знакомлен(а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24C53" w:rsidRPr="006A2F5B">
        <w:rPr>
          <w:rFonts w:ascii="Times New Roman" w:hAnsi="Times New Roman" w:cs="Times New Roman"/>
          <w:sz w:val="24"/>
          <w:szCs w:val="24"/>
        </w:rPr>
        <w:t>:</w:t>
      </w:r>
    </w:p>
    <w:p w14:paraId="5BB35798" w14:textId="01C9CF3D" w:rsidR="00B24C53" w:rsidRPr="006A2F5B" w:rsidRDefault="0016519F" w:rsidP="002D3B10">
      <w:pPr>
        <w:tabs>
          <w:tab w:val="left" w:pos="7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Устав</w:t>
      </w:r>
      <w:r w:rsidR="00B24C53" w:rsidRPr="006A2F5B">
        <w:rPr>
          <w:rFonts w:ascii="Times New Roman" w:hAnsi="Times New Roman" w:cs="Times New Roman"/>
          <w:sz w:val="24"/>
          <w:szCs w:val="24"/>
        </w:rPr>
        <w:t xml:space="preserve">ом образовательного учреждения </w:t>
      </w:r>
      <w:r w:rsidR="00CD68D9">
        <w:rPr>
          <w:rFonts w:ascii="Times New Roman" w:hAnsi="Times New Roman" w:cs="Times New Roman"/>
          <w:sz w:val="24"/>
          <w:szCs w:val="24"/>
        </w:rPr>
        <w:tab/>
      </w:r>
      <w:r w:rsidR="00B24C53" w:rsidRPr="006A2F5B">
        <w:rPr>
          <w:rFonts w:ascii="Times New Roman" w:hAnsi="Times New Roman" w:cs="Times New Roman"/>
          <w:sz w:val="24"/>
          <w:szCs w:val="24"/>
        </w:rPr>
        <w:t>_</w:t>
      </w:r>
      <w:r w:rsidR="002D3B10">
        <w:rPr>
          <w:rFonts w:ascii="Times New Roman" w:hAnsi="Times New Roman" w:cs="Times New Roman"/>
          <w:sz w:val="24"/>
          <w:szCs w:val="24"/>
        </w:rPr>
        <w:t>_____</w:t>
      </w:r>
      <w:r w:rsidR="00B24C53" w:rsidRPr="006A2F5B">
        <w:rPr>
          <w:rFonts w:ascii="Times New Roman" w:hAnsi="Times New Roman" w:cs="Times New Roman"/>
          <w:sz w:val="24"/>
          <w:szCs w:val="24"/>
        </w:rPr>
        <w:t>___</w:t>
      </w:r>
      <w:r w:rsidR="00DF1467" w:rsidRPr="006A2F5B">
        <w:rPr>
          <w:rFonts w:ascii="Times New Roman" w:hAnsi="Times New Roman" w:cs="Times New Roman"/>
          <w:sz w:val="24"/>
          <w:szCs w:val="24"/>
        </w:rPr>
        <w:t>_____</w:t>
      </w:r>
      <w:r w:rsidR="006A2F5B">
        <w:rPr>
          <w:rFonts w:ascii="Times New Roman" w:hAnsi="Times New Roman" w:cs="Times New Roman"/>
          <w:sz w:val="24"/>
          <w:szCs w:val="24"/>
        </w:rPr>
        <w:t>_</w:t>
      </w:r>
      <w:r w:rsidR="00DF1467" w:rsidRPr="006A2F5B">
        <w:rPr>
          <w:rFonts w:ascii="Times New Roman" w:hAnsi="Times New Roman" w:cs="Times New Roman"/>
          <w:sz w:val="24"/>
          <w:szCs w:val="24"/>
        </w:rPr>
        <w:t>___</w:t>
      </w:r>
      <w:r w:rsidR="00EB335F">
        <w:rPr>
          <w:rFonts w:ascii="Times New Roman" w:hAnsi="Times New Roman" w:cs="Times New Roman"/>
          <w:sz w:val="24"/>
          <w:szCs w:val="24"/>
        </w:rPr>
        <w:t>;</w:t>
      </w:r>
    </w:p>
    <w:p w14:paraId="1BA2B9EC" w14:textId="77777777" w:rsidR="002D3B10" w:rsidRPr="002D3B10" w:rsidRDefault="002D3B10" w:rsidP="002D3B10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14:paraId="0A3456D0" w14:textId="43407A5A" w:rsidR="00B24C53" w:rsidRPr="006A2F5B" w:rsidRDefault="0016519F" w:rsidP="002D3B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копией лицензии на осуществление</w:t>
      </w:r>
      <w:r w:rsidR="00B24C53" w:rsidRPr="006A2F5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DF1467"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CD68D9">
        <w:rPr>
          <w:rFonts w:ascii="Times New Roman" w:hAnsi="Times New Roman" w:cs="Times New Roman"/>
          <w:sz w:val="24"/>
          <w:szCs w:val="24"/>
        </w:rPr>
        <w:tab/>
      </w:r>
      <w:r w:rsidR="002D3B1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D68D9">
        <w:rPr>
          <w:rFonts w:ascii="Times New Roman" w:hAnsi="Times New Roman" w:cs="Times New Roman"/>
          <w:sz w:val="24"/>
          <w:szCs w:val="24"/>
        </w:rPr>
        <w:t>__</w:t>
      </w:r>
      <w:r w:rsidR="00B24C53" w:rsidRPr="006A2F5B">
        <w:rPr>
          <w:rFonts w:ascii="Times New Roman" w:hAnsi="Times New Roman" w:cs="Times New Roman"/>
          <w:sz w:val="24"/>
          <w:szCs w:val="24"/>
        </w:rPr>
        <w:t>____</w:t>
      </w:r>
      <w:r w:rsidR="00DF1467" w:rsidRPr="006A2F5B">
        <w:rPr>
          <w:rFonts w:ascii="Times New Roman" w:hAnsi="Times New Roman" w:cs="Times New Roman"/>
          <w:sz w:val="24"/>
          <w:szCs w:val="24"/>
        </w:rPr>
        <w:t>_</w:t>
      </w:r>
      <w:r w:rsidR="006A2F5B">
        <w:rPr>
          <w:rFonts w:ascii="Times New Roman" w:hAnsi="Times New Roman" w:cs="Times New Roman"/>
          <w:sz w:val="24"/>
          <w:szCs w:val="24"/>
        </w:rPr>
        <w:t>___</w:t>
      </w:r>
      <w:r w:rsidR="002D3B10">
        <w:rPr>
          <w:rFonts w:ascii="Times New Roman" w:hAnsi="Times New Roman" w:cs="Times New Roman"/>
          <w:sz w:val="24"/>
          <w:szCs w:val="24"/>
        </w:rPr>
        <w:t>_____</w:t>
      </w:r>
      <w:r w:rsidR="00B24C53" w:rsidRPr="006A2F5B">
        <w:rPr>
          <w:rFonts w:ascii="Times New Roman" w:hAnsi="Times New Roman" w:cs="Times New Roman"/>
          <w:sz w:val="24"/>
          <w:szCs w:val="24"/>
        </w:rPr>
        <w:t>__</w:t>
      </w:r>
      <w:r w:rsidR="00DF1467" w:rsidRPr="006A2F5B">
        <w:rPr>
          <w:rFonts w:ascii="Times New Roman" w:hAnsi="Times New Roman" w:cs="Times New Roman"/>
          <w:sz w:val="24"/>
          <w:szCs w:val="24"/>
        </w:rPr>
        <w:t>_</w:t>
      </w:r>
      <w:r w:rsidR="00EB335F">
        <w:rPr>
          <w:rFonts w:ascii="Times New Roman" w:hAnsi="Times New Roman" w:cs="Times New Roman"/>
          <w:sz w:val="24"/>
          <w:szCs w:val="24"/>
        </w:rPr>
        <w:t>;</w:t>
      </w:r>
    </w:p>
    <w:p w14:paraId="14F30EF4" w14:textId="4EF2C9C0" w:rsidR="000157D8" w:rsidRDefault="0016519F" w:rsidP="002D3B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копией свидетельства о государстве</w:t>
      </w:r>
      <w:r w:rsidR="00B24C53" w:rsidRPr="006A2F5B">
        <w:rPr>
          <w:rFonts w:ascii="Times New Roman" w:hAnsi="Times New Roman" w:cs="Times New Roman"/>
          <w:sz w:val="24"/>
          <w:szCs w:val="24"/>
        </w:rPr>
        <w:t>нной аккредитации</w:t>
      </w:r>
      <w:r w:rsidR="006A2F5B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CD68D9">
        <w:rPr>
          <w:rFonts w:ascii="Times New Roman" w:hAnsi="Times New Roman" w:cs="Times New Roman"/>
          <w:sz w:val="24"/>
          <w:szCs w:val="24"/>
        </w:rPr>
        <w:br/>
      </w:r>
      <w:r w:rsidR="006A2F5B">
        <w:rPr>
          <w:rFonts w:ascii="Times New Roman" w:hAnsi="Times New Roman" w:cs="Times New Roman"/>
          <w:sz w:val="24"/>
          <w:szCs w:val="24"/>
        </w:rPr>
        <w:t>деятельности по образовательным программам и приложениями к нему</w:t>
      </w:r>
      <w:r w:rsidR="00DF1467" w:rsidRPr="006A2F5B">
        <w:rPr>
          <w:rFonts w:ascii="Times New Roman" w:hAnsi="Times New Roman" w:cs="Times New Roman"/>
          <w:sz w:val="24"/>
          <w:szCs w:val="24"/>
        </w:rPr>
        <w:t xml:space="preserve"> </w:t>
      </w:r>
      <w:r w:rsidR="00CD68D9">
        <w:rPr>
          <w:rFonts w:ascii="Times New Roman" w:hAnsi="Times New Roman" w:cs="Times New Roman"/>
          <w:sz w:val="24"/>
          <w:szCs w:val="24"/>
        </w:rPr>
        <w:tab/>
      </w:r>
      <w:r w:rsidR="002D3B10">
        <w:rPr>
          <w:rFonts w:ascii="Times New Roman" w:hAnsi="Times New Roman" w:cs="Times New Roman"/>
          <w:sz w:val="24"/>
          <w:szCs w:val="24"/>
        </w:rPr>
        <w:t xml:space="preserve">  </w:t>
      </w:r>
      <w:r w:rsidR="00B24C53" w:rsidRPr="006A2F5B">
        <w:rPr>
          <w:rFonts w:ascii="Times New Roman" w:hAnsi="Times New Roman" w:cs="Times New Roman"/>
          <w:sz w:val="24"/>
          <w:szCs w:val="24"/>
        </w:rPr>
        <w:t>____</w:t>
      </w:r>
      <w:r w:rsidR="00DF1467" w:rsidRPr="006A2F5B">
        <w:rPr>
          <w:rFonts w:ascii="Times New Roman" w:hAnsi="Times New Roman" w:cs="Times New Roman"/>
          <w:sz w:val="24"/>
          <w:szCs w:val="24"/>
        </w:rPr>
        <w:t>___</w:t>
      </w:r>
      <w:r w:rsidR="002D3B10">
        <w:rPr>
          <w:rFonts w:ascii="Times New Roman" w:hAnsi="Times New Roman" w:cs="Times New Roman"/>
          <w:sz w:val="24"/>
          <w:szCs w:val="24"/>
        </w:rPr>
        <w:t>_____</w:t>
      </w:r>
      <w:r w:rsidR="006A2F5B">
        <w:rPr>
          <w:rFonts w:ascii="Times New Roman" w:hAnsi="Times New Roman" w:cs="Times New Roman"/>
          <w:sz w:val="24"/>
          <w:szCs w:val="24"/>
        </w:rPr>
        <w:t>___</w:t>
      </w:r>
      <w:r w:rsidR="00B24C53" w:rsidRPr="006A2F5B">
        <w:rPr>
          <w:rFonts w:ascii="Times New Roman" w:hAnsi="Times New Roman" w:cs="Times New Roman"/>
          <w:sz w:val="24"/>
          <w:szCs w:val="24"/>
        </w:rPr>
        <w:t>_</w:t>
      </w:r>
      <w:r w:rsidR="006A2F5B">
        <w:rPr>
          <w:rFonts w:ascii="Times New Roman" w:hAnsi="Times New Roman" w:cs="Times New Roman"/>
          <w:sz w:val="24"/>
          <w:szCs w:val="24"/>
        </w:rPr>
        <w:t>__</w:t>
      </w:r>
      <w:r w:rsidR="00EB335F">
        <w:rPr>
          <w:rFonts w:ascii="Times New Roman" w:hAnsi="Times New Roman" w:cs="Times New Roman"/>
          <w:sz w:val="24"/>
          <w:szCs w:val="24"/>
        </w:rPr>
        <w:t>;</w:t>
      </w:r>
    </w:p>
    <w:p w14:paraId="4B91729E" w14:textId="095FEBD0" w:rsidR="006A2F5B" w:rsidRDefault="006A2F5B" w:rsidP="002D3B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предоставления оригинала документа об образовании</w:t>
      </w:r>
      <w:r w:rsidR="00EB335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B335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 w:rsidR="00CD68D9">
        <w:rPr>
          <w:rFonts w:ascii="Times New Roman" w:hAnsi="Times New Roman" w:cs="Times New Roman"/>
          <w:sz w:val="24"/>
          <w:szCs w:val="24"/>
        </w:rPr>
        <w:tab/>
      </w:r>
      <w:r w:rsidR="002D3B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D3B10">
        <w:rPr>
          <w:rFonts w:ascii="Times New Roman" w:hAnsi="Times New Roman" w:cs="Times New Roman"/>
          <w:sz w:val="24"/>
          <w:szCs w:val="24"/>
        </w:rPr>
        <w:t>_______</w:t>
      </w:r>
      <w:r w:rsidR="00CD68D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D3B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6F848" w14:textId="77777777" w:rsidR="0016519F" w:rsidRPr="002D3B10" w:rsidRDefault="0016519F" w:rsidP="006A2F5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CFB6AD" w14:textId="77777777" w:rsidR="00BD0278" w:rsidRDefault="00357F03" w:rsidP="00CD68D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«_</w:t>
      </w:r>
      <w:r w:rsidR="00CD68D9">
        <w:rPr>
          <w:rFonts w:ascii="Times New Roman" w:hAnsi="Times New Roman" w:cs="Times New Roman"/>
          <w:sz w:val="24"/>
          <w:szCs w:val="24"/>
        </w:rPr>
        <w:t>__</w:t>
      </w:r>
      <w:r w:rsidRPr="006A2F5B">
        <w:rPr>
          <w:rFonts w:ascii="Times New Roman" w:hAnsi="Times New Roman" w:cs="Times New Roman"/>
          <w:sz w:val="24"/>
          <w:szCs w:val="24"/>
        </w:rPr>
        <w:t>___»</w:t>
      </w:r>
      <w:r w:rsidR="00CD68D9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sz w:val="24"/>
          <w:szCs w:val="24"/>
        </w:rPr>
        <w:t>________________</w:t>
      </w:r>
      <w:r w:rsidR="00CD68D9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sz w:val="24"/>
          <w:szCs w:val="24"/>
        </w:rPr>
        <w:t>20</w:t>
      </w:r>
      <w:r w:rsidR="00CD68D9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sz w:val="24"/>
          <w:szCs w:val="24"/>
        </w:rPr>
        <w:t>_____</w:t>
      </w:r>
      <w:r w:rsidR="00CD68D9">
        <w:rPr>
          <w:rFonts w:ascii="Times New Roman" w:hAnsi="Times New Roman" w:cs="Times New Roman"/>
          <w:sz w:val="24"/>
          <w:szCs w:val="24"/>
        </w:rPr>
        <w:t xml:space="preserve"> </w:t>
      </w:r>
      <w:r w:rsidRPr="006A2F5B">
        <w:rPr>
          <w:rFonts w:ascii="Times New Roman" w:hAnsi="Times New Roman" w:cs="Times New Roman"/>
          <w:sz w:val="24"/>
          <w:szCs w:val="24"/>
        </w:rPr>
        <w:t>г.</w:t>
      </w:r>
    </w:p>
    <w:p w14:paraId="439FE07E" w14:textId="77777777" w:rsidR="00CD68D9" w:rsidRPr="002D3B10" w:rsidRDefault="00CD68D9" w:rsidP="00CD68D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14:paraId="32FF5D94" w14:textId="074A28BB" w:rsidR="002D3B10" w:rsidRDefault="00357F03" w:rsidP="00CD68D9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2F5B">
        <w:rPr>
          <w:rFonts w:ascii="Times New Roman" w:hAnsi="Times New Roman" w:cs="Times New Roman"/>
          <w:sz w:val="24"/>
          <w:szCs w:val="24"/>
        </w:rPr>
        <w:t>__________________</w:t>
      </w:r>
      <w:r w:rsidR="00CD68D9">
        <w:rPr>
          <w:rFonts w:ascii="Times New Roman" w:hAnsi="Times New Roman" w:cs="Times New Roman"/>
          <w:sz w:val="24"/>
          <w:szCs w:val="24"/>
        </w:rPr>
        <w:t xml:space="preserve"> (_____________________)</w:t>
      </w:r>
      <w:r w:rsidRPr="006A2F5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D3B10" w:rsidSect="002D3B10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AC"/>
    <w:rsid w:val="000157D8"/>
    <w:rsid w:val="000912AC"/>
    <w:rsid w:val="000B247B"/>
    <w:rsid w:val="0012212F"/>
    <w:rsid w:val="0016519F"/>
    <w:rsid w:val="00184C6C"/>
    <w:rsid w:val="002C30D5"/>
    <w:rsid w:val="002C6193"/>
    <w:rsid w:val="002D3B10"/>
    <w:rsid w:val="00357F03"/>
    <w:rsid w:val="004B4618"/>
    <w:rsid w:val="006A0745"/>
    <w:rsid w:val="006A2F5B"/>
    <w:rsid w:val="00745B87"/>
    <w:rsid w:val="007E2E5D"/>
    <w:rsid w:val="008F76B4"/>
    <w:rsid w:val="00AB0E31"/>
    <w:rsid w:val="00B04D10"/>
    <w:rsid w:val="00B24C53"/>
    <w:rsid w:val="00B60BBA"/>
    <w:rsid w:val="00BA222D"/>
    <w:rsid w:val="00BD0278"/>
    <w:rsid w:val="00CD68D9"/>
    <w:rsid w:val="00D1042F"/>
    <w:rsid w:val="00DF1467"/>
    <w:rsid w:val="00E11616"/>
    <w:rsid w:val="00EB335F"/>
    <w:rsid w:val="00ED16F2"/>
    <w:rsid w:val="00E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A7AF"/>
  <w15:docId w15:val="{10D18C53-485A-4451-91C9-E702AA14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5BCDD-580C-44F1-9AF1-CD57DEBC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Q</cp:lastModifiedBy>
  <cp:revision>8</cp:revision>
  <cp:lastPrinted>2022-05-16T10:49:00Z</cp:lastPrinted>
  <dcterms:created xsi:type="dcterms:W3CDTF">2020-05-19T14:31:00Z</dcterms:created>
  <dcterms:modified xsi:type="dcterms:W3CDTF">2023-03-03T05:54:00Z</dcterms:modified>
</cp:coreProperties>
</file>